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C017" w14:textId="77777777" w:rsidR="00461EB9" w:rsidRDefault="00461EB9" w:rsidP="00F12C20">
      <w:pPr>
        <w:spacing w:line="368" w:lineRule="exact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3E4D808" w14:textId="3C917002" w:rsidR="00F12C20" w:rsidRDefault="00F12C20" w:rsidP="00F12C20">
      <w:pPr>
        <w:spacing w:line="368" w:lineRule="exact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Pr="00164AB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20FE1" w:rsidRPr="00164ABC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64AB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0D4096CE" w14:textId="77777777" w:rsidR="00F12C20" w:rsidRPr="002C0D6A" w:rsidRDefault="00F12C20" w:rsidP="00F12C20">
      <w:pPr>
        <w:spacing w:line="368" w:lineRule="exact"/>
        <w:ind w:right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 w:hint="eastAsia"/>
          <w:sz w:val="24"/>
          <w:szCs w:val="22"/>
        </w:rPr>
        <w:t>研修実施報告書</w:t>
      </w:r>
    </w:p>
    <w:p w14:paraId="01E625E5" w14:textId="77777777" w:rsidR="00F12C20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あて先）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福岡市長</w:t>
      </w:r>
    </w:p>
    <w:p w14:paraId="7548797C" w14:textId="77777777" w:rsidR="00F12C20" w:rsidRPr="002C0D6A" w:rsidRDefault="00F12C20" w:rsidP="00F12C20">
      <w:pPr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8698C32" w14:textId="77777777" w:rsidR="00F12C20" w:rsidRPr="002C0D6A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p w14:paraId="04345E91" w14:textId="77777777" w:rsidR="00F12C20" w:rsidRPr="00815C3A" w:rsidRDefault="00F12C20" w:rsidP="00F12C20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14:paraId="681C92A7" w14:textId="77777777" w:rsidR="00F12C20" w:rsidRPr="00815C3A" w:rsidRDefault="00F12C20" w:rsidP="00F12C20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14:paraId="2B32F06E" w14:textId="77777777" w:rsidR="00F12C20" w:rsidRDefault="00F12C20" w:rsidP="00F12C20">
      <w:pPr>
        <w:wordWrap w:val="0"/>
        <w:spacing w:line="386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>代表者の職氏名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14:paraId="5C3E64AE" w14:textId="77777777" w:rsidR="00F12C20" w:rsidRPr="002C0D6A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</w:p>
    <w:p w14:paraId="60A9544E" w14:textId="77777777" w:rsidR="00F12C20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下記のとおり研修会等を開催しましたので</w:t>
      </w:r>
      <w:r w:rsidR="00AD37A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14:paraId="5B142028" w14:textId="77777777" w:rsidR="00F12C20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</w:p>
    <w:p w14:paraId="2E2286FC" w14:textId="77777777" w:rsidR="00F12C20" w:rsidRDefault="00F12C20" w:rsidP="00F12C20">
      <w:pPr>
        <w:spacing w:line="38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DA12CF6" w14:textId="77777777" w:rsidR="00F12C20" w:rsidRPr="002C0D6A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418"/>
        <w:gridCol w:w="247"/>
        <w:gridCol w:w="1056"/>
        <w:gridCol w:w="3800"/>
        <w:gridCol w:w="2555"/>
      </w:tblGrid>
      <w:tr w:rsidR="00F12C20" w:rsidRPr="001C49A7" w14:paraId="595A1634" w14:textId="77777777" w:rsidTr="00576C3D">
        <w:trPr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46DB25" w14:textId="77777777" w:rsidR="00F12C20" w:rsidRPr="001C49A7" w:rsidRDefault="00F12C20" w:rsidP="00576C3D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6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1E4FE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区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CADA36" w14:textId="77777777" w:rsidR="00F12C20" w:rsidRPr="001C49A7" w:rsidRDefault="00F12C20" w:rsidP="00576C3D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9221FB5" w14:textId="77777777" w:rsidR="00F12C20" w:rsidRPr="00F5689C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小学校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・ 地区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57A5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F12C20" w:rsidRPr="002C0D6A" w14:paraId="3E8DA313" w14:textId="77777777" w:rsidTr="00576C3D">
        <w:trPr>
          <w:trHeight w:val="386"/>
        </w:trPr>
        <w:tc>
          <w:tcPr>
            <w:tcW w:w="2075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7012AABF" w14:textId="46571510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658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72D43C5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</w:tr>
      <w:tr w:rsidR="00F12C20" w:rsidRPr="002C0D6A" w14:paraId="2A423752" w14:textId="77777777" w:rsidTr="00576C3D">
        <w:trPr>
          <w:trHeight w:val="386"/>
        </w:trPr>
        <w:tc>
          <w:tcPr>
            <w:tcW w:w="207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AB5E6D1" w14:textId="77777777" w:rsidR="00F12C20" w:rsidRPr="002C0D6A" w:rsidRDefault="00F12C20" w:rsidP="00576C3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8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F64D4BE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〒</w:t>
            </w:r>
          </w:p>
        </w:tc>
      </w:tr>
      <w:tr w:rsidR="00F12C20" w:rsidRPr="002C0D6A" w14:paraId="04FCB08E" w14:textId="77777777" w:rsidTr="00576C3D">
        <w:trPr>
          <w:trHeight w:val="386"/>
        </w:trPr>
        <w:tc>
          <w:tcPr>
            <w:tcW w:w="207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510467" w14:textId="77777777" w:rsidR="00F12C20" w:rsidRPr="002C0D6A" w:rsidRDefault="00F12C20" w:rsidP="00576C3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58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22C56D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：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FAX：</w:t>
            </w:r>
          </w:p>
        </w:tc>
      </w:tr>
      <w:tr w:rsidR="00F12C20" w:rsidRPr="002C0D6A" w14:paraId="11DAE386" w14:textId="77777777" w:rsidTr="00F12C20">
        <w:trPr>
          <w:cantSplit/>
          <w:trHeight w:val="4300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D0DF5C6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会等の内容</w:t>
            </w:r>
          </w:p>
        </w:tc>
        <w:tc>
          <w:tcPr>
            <w:tcW w:w="9076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9AA3FE" w14:textId="3DE64EFE" w:rsidR="00F12C20" w:rsidRPr="002C0D6A" w:rsidRDefault="00461EB9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研修会の名称】</w:t>
            </w:r>
          </w:p>
          <w:p w14:paraId="069212E1" w14:textId="47713579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研修会の</w:t>
            </w:r>
            <w:r w:rsidR="00461EB9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A4D8944" w14:textId="00B98309" w:rsidR="00461EB9" w:rsidRDefault="00F12C20" w:rsidP="002151AB">
            <w:pPr>
              <w:suppressAutoHyphens/>
              <w:kinsoku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461EB9" w:rsidRPr="002151AB">
              <w:rPr>
                <w:rFonts w:asciiTheme="minorEastAsia" w:eastAsiaTheme="minorEastAsia" w:hAnsiTheme="minorEastAsia" w:hint="eastAsia"/>
                <w:spacing w:val="470"/>
                <w:kern w:val="0"/>
                <w:sz w:val="22"/>
                <w:szCs w:val="22"/>
                <w:fitText w:val="1380" w:id="-466370560"/>
              </w:rPr>
              <w:t>日</w:t>
            </w:r>
            <w:r w:rsidR="00461EB9" w:rsidRPr="002151A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80" w:id="-466370560"/>
              </w:rPr>
              <w:t>時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  <w:r w:rsidR="00461E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461EB9"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461EB9"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="00461EB9"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461EB9"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="00461EB9"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日（　）</w:t>
            </w:r>
            <w:r w:rsidR="00461EB9"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461EB9"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461EB9"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461EB9"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分～</w:t>
            </w:r>
            <w:r w:rsidR="00461EB9"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461EB9"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="00461EB9"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="00461EB9"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  <w:p w14:paraId="552A02A4" w14:textId="1B6BF1E5" w:rsidR="00F12C20" w:rsidRPr="002C0D6A" w:rsidRDefault="00E81E3A" w:rsidP="002151AB">
            <w:pPr>
              <w:suppressAutoHyphens/>
              <w:kinsoku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2151AB">
              <w:rPr>
                <w:rFonts w:asciiTheme="minorEastAsia" w:eastAsiaTheme="minorEastAsia" w:hAnsiTheme="minorEastAsia" w:hint="eastAsia"/>
                <w:spacing w:val="470"/>
                <w:kern w:val="0"/>
                <w:sz w:val="22"/>
                <w:szCs w:val="22"/>
                <w:fitText w:val="1380" w:id="-466370304"/>
              </w:rPr>
              <w:t>場</w:t>
            </w:r>
            <w:r w:rsidRPr="002151A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80" w:id="-466370304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47B42A44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講演等の時間】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  <w:p w14:paraId="65C640A0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eq \o\ad(</w:instrTex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【参加者数】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,</w:instrTex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 xml:space="preserve">　　　　　　　　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instrText>)</w:instrTex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【参加者数】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14:paraId="01AA36BC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《内　訳》</w:t>
            </w:r>
          </w:p>
          <w:p w14:paraId="7A028064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自治協議会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2C0D6A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自治連合会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関係者　　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　　・青少年育成連合会関係者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14:paraId="4D048213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Chars="38" w:left="84" w:firstLineChars="67" w:firstLine="15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・子ども会育成会関係者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TA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14:paraId="3C573F2D" w14:textId="0CC33A52" w:rsidR="00461EB9" w:rsidRDefault="00F12C20" w:rsidP="004422EB">
            <w:pPr>
              <w:suppressAutoHyphens/>
              <w:kinsoku w:val="0"/>
              <w:autoSpaceDE w:val="0"/>
              <w:autoSpaceDN w:val="0"/>
              <w:spacing w:line="386" w:lineRule="exact"/>
              <w:ind w:leftChars="105" w:left="2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・おやじの会関係者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461EB9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461EB9" w:rsidRPr="004422EB">
              <w:rPr>
                <w:rFonts w:asciiTheme="minorEastAsia" w:eastAsiaTheme="minorEastAsia" w:hAnsiTheme="minorEastAsia" w:hint="eastAsia"/>
                <w:spacing w:val="8"/>
                <w:w w:val="84"/>
                <w:kern w:val="0"/>
                <w:sz w:val="22"/>
                <w:szCs w:val="22"/>
                <w:fitText w:val="2990" w:id="-476851200"/>
              </w:rPr>
              <w:t>ジュニアリーダー、子どもリー</w:t>
            </w:r>
            <w:r w:rsidR="00461EB9" w:rsidRPr="004422EB">
              <w:rPr>
                <w:rFonts w:asciiTheme="minorEastAsia" w:eastAsiaTheme="minorEastAsia" w:hAnsiTheme="minorEastAsia" w:hint="eastAsia"/>
                <w:w w:val="84"/>
                <w:kern w:val="0"/>
                <w:sz w:val="22"/>
                <w:szCs w:val="22"/>
                <w:fitText w:val="2990" w:id="-476851200"/>
              </w:rPr>
              <w:t>ダ</w:t>
            </w:r>
            <w:r w:rsidR="00461EB9" w:rsidRPr="00461EB9">
              <w:rPr>
                <w:rFonts w:asciiTheme="minorEastAsia" w:eastAsiaTheme="minorEastAsia" w:hAnsiTheme="minorEastAsia" w:hint="eastAsia"/>
                <w:w w:val="84"/>
                <w:sz w:val="22"/>
                <w:szCs w:val="22"/>
              </w:rPr>
              <w:t>ー</w:t>
            </w:r>
            <w:r w:rsidR="00461EB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  人　</w:t>
            </w:r>
          </w:p>
          <w:p w14:paraId="40FF011F" w14:textId="2B3F7423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Chars="105" w:left="2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・その他（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F12C20" w:rsidRPr="002C0D6A" w14:paraId="1358DC2F" w14:textId="77777777" w:rsidTr="00576C3D">
        <w:trPr>
          <w:trHeight w:val="553"/>
        </w:trPr>
        <w:tc>
          <w:tcPr>
            <w:tcW w:w="2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573651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された講師名</w:t>
            </w:r>
          </w:p>
        </w:tc>
        <w:tc>
          <w:tcPr>
            <w:tcW w:w="765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B8277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F12C20" w:rsidRPr="002C0D6A" w14:paraId="09495071" w14:textId="77777777" w:rsidTr="00F12C20">
        <w:trPr>
          <w:trHeight w:val="1521"/>
        </w:trPr>
        <w:tc>
          <w:tcPr>
            <w:tcW w:w="20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03BF74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0D6A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他</w:t>
            </w:r>
          </w:p>
        </w:tc>
        <w:tc>
          <w:tcPr>
            <w:tcW w:w="765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D4B0D0" w14:textId="77777777" w:rsidR="00F12C20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8FF613" w14:textId="77777777" w:rsidR="00F12C20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E020EE" w14:textId="77777777" w:rsidR="00F12C20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95BFEC2" w14:textId="77777777" w:rsidR="00F12C20" w:rsidRPr="002C0D6A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EA1">
              <w:rPr>
                <w:rFonts w:asciiTheme="minorEastAsia" w:eastAsiaTheme="minorEastAsia" w:hAnsiTheme="minorEastAsia" w:hint="eastAsia"/>
                <w:sz w:val="20"/>
                <w:szCs w:val="22"/>
              </w:rPr>
              <w:t>※研修会の感想及び講師の印象等を自由にご記入ください。</w:t>
            </w:r>
          </w:p>
        </w:tc>
      </w:tr>
    </w:tbl>
    <w:p w14:paraId="5C9FAB1B" w14:textId="77777777" w:rsidR="00F12C20" w:rsidRDefault="00F12C20" w:rsidP="00F12C20">
      <w:pPr>
        <w:spacing w:line="386" w:lineRule="exact"/>
        <w:rPr>
          <w:rFonts w:asciiTheme="minorEastAsia" w:eastAsiaTheme="minorEastAsia" w:hAnsiTheme="minorEastAsia"/>
          <w:sz w:val="22"/>
          <w:szCs w:val="22"/>
        </w:rPr>
      </w:pPr>
      <w:r w:rsidRPr="002C0D6A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報告書は</w:t>
      </w:r>
      <w:r w:rsidR="00AD37A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研修会等終了後</w:t>
      </w:r>
      <w:r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2C0D6A">
        <w:rPr>
          <w:rFonts w:asciiTheme="minorEastAsia" w:eastAsiaTheme="minorEastAsia" w:hAnsiTheme="minorEastAsia" w:hint="eastAsia"/>
          <w:sz w:val="22"/>
          <w:szCs w:val="22"/>
        </w:rPr>
        <w:t>日以内に区</w:t>
      </w:r>
      <w:r>
        <w:rPr>
          <w:rFonts w:asciiTheme="minorEastAsia" w:eastAsiaTheme="minorEastAsia" w:hAnsiTheme="minorEastAsia" w:hint="eastAsia"/>
          <w:sz w:val="22"/>
          <w:szCs w:val="22"/>
        </w:rPr>
        <w:t>青少年担当課へ提出してください。</w:t>
      </w:r>
    </w:p>
    <w:sectPr w:rsidR="00F12C20" w:rsidSect="004422EB">
      <w:pgSz w:w="11906" w:h="16838" w:code="9"/>
      <w:pgMar w:top="709" w:right="851" w:bottom="992" w:left="1134" w:header="284" w:footer="284" w:gutter="0"/>
      <w:pgNumType w:start="1"/>
      <w:cols w:space="720"/>
      <w:noEndnote/>
      <w:docGrid w:type="linesAndChars" w:linePitch="289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788B" w14:textId="77777777" w:rsidR="00576C3D" w:rsidRDefault="00576C3D">
      <w:r>
        <w:separator/>
      </w:r>
    </w:p>
  </w:endnote>
  <w:endnote w:type="continuationSeparator" w:id="0">
    <w:p w14:paraId="7BEA9B27" w14:textId="77777777" w:rsidR="00576C3D" w:rsidRDefault="0057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70B2" w14:textId="77777777" w:rsidR="00576C3D" w:rsidRDefault="00576C3D">
      <w:r>
        <w:separator/>
      </w:r>
    </w:p>
  </w:footnote>
  <w:footnote w:type="continuationSeparator" w:id="0">
    <w:p w14:paraId="2BBBD620" w14:textId="77777777" w:rsidR="00576C3D" w:rsidRDefault="0057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C133C"/>
    <w:multiLevelType w:val="hybridMultilevel"/>
    <w:tmpl w:val="DF66DD96"/>
    <w:lvl w:ilvl="0" w:tplc="606453CE">
      <w:start w:val="1"/>
      <w:numFmt w:val="decimalFullWidth"/>
      <w:lvlText w:val="(%1)"/>
      <w:lvlJc w:val="left"/>
      <w:pPr>
        <w:ind w:left="375" w:hanging="375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AA06C7"/>
    <w:multiLevelType w:val="hybridMultilevel"/>
    <w:tmpl w:val="EABCE9EA"/>
    <w:lvl w:ilvl="0" w:tplc="C1D0BA76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0C267F"/>
    <w:multiLevelType w:val="hybridMultilevel"/>
    <w:tmpl w:val="E73C703E"/>
    <w:lvl w:ilvl="0" w:tplc="F364FCD4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44832631">
    <w:abstractNumId w:val="0"/>
  </w:num>
  <w:num w:numId="2" w16cid:durableId="1760373691">
    <w:abstractNumId w:val="1"/>
  </w:num>
  <w:num w:numId="3" w16cid:durableId="28836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8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338"/>
    <w:rsid w:val="0000676F"/>
    <w:rsid w:val="00020235"/>
    <w:rsid w:val="0006090C"/>
    <w:rsid w:val="00076735"/>
    <w:rsid w:val="000829EF"/>
    <w:rsid w:val="000843C1"/>
    <w:rsid w:val="00094AF1"/>
    <w:rsid w:val="00095E84"/>
    <w:rsid w:val="000A17A6"/>
    <w:rsid w:val="000B5370"/>
    <w:rsid w:val="000E5BB0"/>
    <w:rsid w:val="000E7F59"/>
    <w:rsid w:val="001022FB"/>
    <w:rsid w:val="00103515"/>
    <w:rsid w:val="0011200C"/>
    <w:rsid w:val="00115A75"/>
    <w:rsid w:val="00123E52"/>
    <w:rsid w:val="00164ABC"/>
    <w:rsid w:val="001655BA"/>
    <w:rsid w:val="00184CA9"/>
    <w:rsid w:val="00192867"/>
    <w:rsid w:val="00192BC2"/>
    <w:rsid w:val="001B0E0E"/>
    <w:rsid w:val="001C1953"/>
    <w:rsid w:val="001F5F27"/>
    <w:rsid w:val="00204B4B"/>
    <w:rsid w:val="00214BE4"/>
    <w:rsid w:val="002151AB"/>
    <w:rsid w:val="00250A78"/>
    <w:rsid w:val="0026061D"/>
    <w:rsid w:val="0026132F"/>
    <w:rsid w:val="002655E4"/>
    <w:rsid w:val="00290550"/>
    <w:rsid w:val="00294A86"/>
    <w:rsid w:val="002C267E"/>
    <w:rsid w:val="002C3BA1"/>
    <w:rsid w:val="002C7754"/>
    <w:rsid w:val="002D0BDF"/>
    <w:rsid w:val="003064F9"/>
    <w:rsid w:val="00307006"/>
    <w:rsid w:val="00320CE6"/>
    <w:rsid w:val="003220DA"/>
    <w:rsid w:val="00323017"/>
    <w:rsid w:val="003231BE"/>
    <w:rsid w:val="003250F9"/>
    <w:rsid w:val="0033341B"/>
    <w:rsid w:val="003448ED"/>
    <w:rsid w:val="003525D6"/>
    <w:rsid w:val="00356906"/>
    <w:rsid w:val="00360BEE"/>
    <w:rsid w:val="003777BD"/>
    <w:rsid w:val="003A0FF3"/>
    <w:rsid w:val="003A1474"/>
    <w:rsid w:val="003A72A2"/>
    <w:rsid w:val="003B44DC"/>
    <w:rsid w:val="003C77EF"/>
    <w:rsid w:val="003D7CBA"/>
    <w:rsid w:val="003F0421"/>
    <w:rsid w:val="003F08D1"/>
    <w:rsid w:val="003F1D11"/>
    <w:rsid w:val="00425699"/>
    <w:rsid w:val="0043620B"/>
    <w:rsid w:val="00437A0F"/>
    <w:rsid w:val="004422EB"/>
    <w:rsid w:val="00461EB9"/>
    <w:rsid w:val="00462D4D"/>
    <w:rsid w:val="004639E2"/>
    <w:rsid w:val="0046763D"/>
    <w:rsid w:val="00476A2E"/>
    <w:rsid w:val="00485D5C"/>
    <w:rsid w:val="004B202C"/>
    <w:rsid w:val="004B2945"/>
    <w:rsid w:val="004B5F6F"/>
    <w:rsid w:val="004C459A"/>
    <w:rsid w:val="004D6D66"/>
    <w:rsid w:val="004E0774"/>
    <w:rsid w:val="004E10F2"/>
    <w:rsid w:val="004E13F2"/>
    <w:rsid w:val="004E314E"/>
    <w:rsid w:val="004F25B7"/>
    <w:rsid w:val="00505A88"/>
    <w:rsid w:val="005062DE"/>
    <w:rsid w:val="005102FB"/>
    <w:rsid w:val="005402B3"/>
    <w:rsid w:val="00576C3D"/>
    <w:rsid w:val="00584C24"/>
    <w:rsid w:val="0059578D"/>
    <w:rsid w:val="005A24CD"/>
    <w:rsid w:val="006528BA"/>
    <w:rsid w:val="006D1E2A"/>
    <w:rsid w:val="006D1F76"/>
    <w:rsid w:val="006D6E85"/>
    <w:rsid w:val="00702503"/>
    <w:rsid w:val="00710BB0"/>
    <w:rsid w:val="00732264"/>
    <w:rsid w:val="00735313"/>
    <w:rsid w:val="00750BC3"/>
    <w:rsid w:val="00760931"/>
    <w:rsid w:val="00774E1B"/>
    <w:rsid w:val="007F00B3"/>
    <w:rsid w:val="007F1A63"/>
    <w:rsid w:val="008017AE"/>
    <w:rsid w:val="00831266"/>
    <w:rsid w:val="008358ED"/>
    <w:rsid w:val="00856338"/>
    <w:rsid w:val="00881761"/>
    <w:rsid w:val="008A090D"/>
    <w:rsid w:val="009301EA"/>
    <w:rsid w:val="00964F2A"/>
    <w:rsid w:val="00994FCE"/>
    <w:rsid w:val="009A3BF1"/>
    <w:rsid w:val="009C5DB1"/>
    <w:rsid w:val="009D37AC"/>
    <w:rsid w:val="009E23E6"/>
    <w:rsid w:val="009E373A"/>
    <w:rsid w:val="009E7865"/>
    <w:rsid w:val="00A037B1"/>
    <w:rsid w:val="00A1784A"/>
    <w:rsid w:val="00A17AC9"/>
    <w:rsid w:val="00A50A2E"/>
    <w:rsid w:val="00A80674"/>
    <w:rsid w:val="00A91E39"/>
    <w:rsid w:val="00A9579E"/>
    <w:rsid w:val="00AC6C40"/>
    <w:rsid w:val="00AD37A6"/>
    <w:rsid w:val="00AD58D3"/>
    <w:rsid w:val="00AE11E7"/>
    <w:rsid w:val="00AE7E68"/>
    <w:rsid w:val="00AF5918"/>
    <w:rsid w:val="00B025F7"/>
    <w:rsid w:val="00B20BA9"/>
    <w:rsid w:val="00B353F5"/>
    <w:rsid w:val="00B51714"/>
    <w:rsid w:val="00B578D3"/>
    <w:rsid w:val="00B62CE4"/>
    <w:rsid w:val="00B7014D"/>
    <w:rsid w:val="00B71298"/>
    <w:rsid w:val="00B8088E"/>
    <w:rsid w:val="00B814FF"/>
    <w:rsid w:val="00B90396"/>
    <w:rsid w:val="00B95D5D"/>
    <w:rsid w:val="00BA7BB9"/>
    <w:rsid w:val="00BB026E"/>
    <w:rsid w:val="00BC352D"/>
    <w:rsid w:val="00BE082E"/>
    <w:rsid w:val="00C1075D"/>
    <w:rsid w:val="00C20FE1"/>
    <w:rsid w:val="00C328D8"/>
    <w:rsid w:val="00C351BD"/>
    <w:rsid w:val="00C36762"/>
    <w:rsid w:val="00C367DB"/>
    <w:rsid w:val="00C54A18"/>
    <w:rsid w:val="00C8226B"/>
    <w:rsid w:val="00C852A1"/>
    <w:rsid w:val="00CA384E"/>
    <w:rsid w:val="00CD1667"/>
    <w:rsid w:val="00CF6832"/>
    <w:rsid w:val="00D074E0"/>
    <w:rsid w:val="00D32B6C"/>
    <w:rsid w:val="00D335B0"/>
    <w:rsid w:val="00D375F5"/>
    <w:rsid w:val="00D62635"/>
    <w:rsid w:val="00D90DF4"/>
    <w:rsid w:val="00DC06F9"/>
    <w:rsid w:val="00DC17A9"/>
    <w:rsid w:val="00DC43AD"/>
    <w:rsid w:val="00DD10B1"/>
    <w:rsid w:val="00DD59C4"/>
    <w:rsid w:val="00DF2A8E"/>
    <w:rsid w:val="00E064A7"/>
    <w:rsid w:val="00E20C69"/>
    <w:rsid w:val="00E22B7F"/>
    <w:rsid w:val="00E34DA7"/>
    <w:rsid w:val="00E63317"/>
    <w:rsid w:val="00E659F4"/>
    <w:rsid w:val="00E76B68"/>
    <w:rsid w:val="00E81AFA"/>
    <w:rsid w:val="00E81E3A"/>
    <w:rsid w:val="00EC0853"/>
    <w:rsid w:val="00EE15D6"/>
    <w:rsid w:val="00EE3C12"/>
    <w:rsid w:val="00EE6329"/>
    <w:rsid w:val="00F12C20"/>
    <w:rsid w:val="00F2465A"/>
    <w:rsid w:val="00F26C1D"/>
    <w:rsid w:val="00F31621"/>
    <w:rsid w:val="00F4171F"/>
    <w:rsid w:val="00F52B36"/>
    <w:rsid w:val="00F54998"/>
    <w:rsid w:val="00F54DD1"/>
    <w:rsid w:val="00F55D46"/>
    <w:rsid w:val="00FA293E"/>
    <w:rsid w:val="00FB6779"/>
    <w:rsid w:val="00FC03DF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A5032C5"/>
  <w15:docId w15:val="{E3067774-1ACC-4420-B219-83AF355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8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12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12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31266"/>
  </w:style>
  <w:style w:type="paragraph" w:styleId="a8">
    <w:name w:val="List Paragraph"/>
    <w:basedOn w:val="a"/>
    <w:uiPriority w:val="34"/>
    <w:qFormat/>
    <w:rsid w:val="00A9579E"/>
    <w:pPr>
      <w:ind w:leftChars="400" w:left="840"/>
    </w:pPr>
    <w:rPr>
      <w:rFonts w:ascii="Times New Roman" w:hAnsi="Times New Roman" w:cs="HG丸ｺﾞｼｯｸM-PRO"/>
      <w:color w:val="000000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1BD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351B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semiHidden/>
    <w:rsid w:val="004676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8667-87E7-4026-A2F3-B7FC16C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講師派遣事業　実施要綱</vt:lpstr>
      <vt:lpstr>研修講師派遣事業　実施要綱</vt:lpstr>
    </vt:vector>
  </TitlesOfParts>
  <Company>福岡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講師派遣事業　実施要綱</dc:title>
  <dc:creator>FINE_User</dc:creator>
  <cp:lastModifiedBy>多久島　梨恵</cp:lastModifiedBy>
  <cp:revision>56</cp:revision>
  <cp:lastPrinted>2026-03-23T02:03:00Z</cp:lastPrinted>
  <dcterms:created xsi:type="dcterms:W3CDTF">2017-02-01T08:41:00Z</dcterms:created>
  <dcterms:modified xsi:type="dcterms:W3CDTF">2026-04-06T06:01:00Z</dcterms:modified>
</cp:coreProperties>
</file>